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4A40B15" w:rsidR="00E05948" w:rsidRPr="00C258B0" w:rsidRDefault="0041672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и педагогическая подготов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B6730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E30B3AC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BFA3443" w:rsidR="00D1678A" w:rsidRPr="000743F9" w:rsidRDefault="00FC0EF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2</w:t>
            </w:r>
          </w:p>
        </w:tc>
        <w:tc>
          <w:tcPr>
            <w:tcW w:w="5209" w:type="dxa"/>
            <w:shd w:val="clear" w:color="auto" w:fill="auto"/>
          </w:tcPr>
          <w:p w14:paraId="590A5011" w14:textId="68AFB888" w:rsidR="00D1678A" w:rsidRPr="000743F9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52BEEA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18F79B12" w:rsidR="00057707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</w:t>
            </w:r>
            <w:r w:rsidR="00057707">
              <w:rPr>
                <w:sz w:val="24"/>
                <w:szCs w:val="24"/>
              </w:rPr>
              <w:t xml:space="preserve">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BD93D0" w:rsidR="00D1678A" w:rsidRPr="00057707" w:rsidRDefault="00FC0EF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946BE3" w:rsidRDefault="00D1678A" w:rsidP="00057707">
            <w:pPr>
              <w:rPr>
                <w:sz w:val="24"/>
                <w:szCs w:val="24"/>
                <w:lang w:val="en-US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17C01F2B" w:rsidR="004E4C46" w:rsidRPr="00057707" w:rsidRDefault="00057707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41672F">
        <w:rPr>
          <w:color w:val="000000"/>
          <w:sz w:val="24"/>
          <w:szCs w:val="24"/>
        </w:rPr>
        <w:t>Профессиональная и педагогическая подготовка</w:t>
      </w:r>
      <w:r w:rsidR="00530D11">
        <w:rPr>
          <w:color w:val="000000"/>
          <w:sz w:val="24"/>
          <w:szCs w:val="24"/>
        </w:rPr>
        <w:t>» изучается в</w:t>
      </w:r>
      <w:r w:rsidR="00946BE3">
        <w:rPr>
          <w:color w:val="000000"/>
          <w:sz w:val="24"/>
          <w:szCs w:val="24"/>
        </w:rPr>
        <w:t xml:space="preserve"> </w:t>
      </w:r>
      <w:r w:rsidR="0043318B">
        <w:rPr>
          <w:color w:val="000000"/>
          <w:sz w:val="24"/>
          <w:szCs w:val="24"/>
        </w:rPr>
        <w:t>10</w:t>
      </w:r>
      <w:r w:rsidR="0041672F">
        <w:rPr>
          <w:color w:val="000000"/>
          <w:sz w:val="24"/>
          <w:szCs w:val="24"/>
        </w:rPr>
        <w:t xml:space="preserve"> семестре</w:t>
      </w:r>
      <w:r w:rsidRPr="00057707">
        <w:rPr>
          <w:color w:val="000000"/>
          <w:sz w:val="24"/>
          <w:szCs w:val="24"/>
        </w:rPr>
        <w:t xml:space="preserve">. </w:t>
      </w:r>
    </w:p>
    <w:p w14:paraId="2DDEB8CC" w14:textId="5F0704ED" w:rsidR="00A84551" w:rsidRDefault="00A84551" w:rsidP="006542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41672F" w:rsidRPr="0041672F" w14:paraId="45F61DF6" w14:textId="77777777" w:rsidTr="00B74C3B">
        <w:tc>
          <w:tcPr>
            <w:tcW w:w="2445" w:type="dxa"/>
          </w:tcPr>
          <w:p w14:paraId="0C718753" w14:textId="77777777" w:rsidR="0041672F" w:rsidRPr="0041672F" w:rsidRDefault="0041672F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41672F">
              <w:rPr>
                <w:color w:val="000000"/>
                <w:sz w:val="24"/>
              </w:rPr>
              <w:t>десятый семестр</w:t>
            </w:r>
          </w:p>
          <w:p w14:paraId="7A6140E8" w14:textId="77777777" w:rsidR="0041672F" w:rsidRPr="0041672F" w:rsidRDefault="0041672F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375" w:type="dxa"/>
          </w:tcPr>
          <w:p w14:paraId="0004089C" w14:textId="77777777" w:rsidR="0041672F" w:rsidRPr="0041672F" w:rsidRDefault="0041672F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41672F">
              <w:rPr>
                <w:color w:val="000000"/>
                <w:sz w:val="24"/>
              </w:rPr>
              <w:t>- зачет с оценкой</w:t>
            </w:r>
          </w:p>
          <w:p w14:paraId="35CAF3C2" w14:textId="77777777" w:rsidR="0041672F" w:rsidRPr="0041672F" w:rsidRDefault="0041672F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</w:tr>
    </w:tbl>
    <w:p w14:paraId="227636A5" w14:textId="6F76387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28C3C02B" w:rsidR="007E18CB" w:rsidRPr="00F11CEB" w:rsidRDefault="00F11CEB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11CEB">
        <w:rPr>
          <w:color w:val="000000"/>
          <w:sz w:val="24"/>
          <w:szCs w:val="24"/>
        </w:rPr>
        <w:t>Учебная дисциплина «</w:t>
      </w:r>
      <w:r w:rsidR="0041672F">
        <w:rPr>
          <w:color w:val="000000"/>
          <w:sz w:val="24"/>
          <w:szCs w:val="24"/>
        </w:rPr>
        <w:t>Профессиональная и педагогическая подготовка</w:t>
      </w:r>
      <w:r w:rsidRPr="00F11CEB">
        <w:rPr>
          <w:color w:val="000000"/>
          <w:sz w:val="24"/>
          <w:szCs w:val="24"/>
        </w:rPr>
        <w:t>» включена в</w:t>
      </w:r>
      <w:r w:rsidR="00F14CF8">
        <w:rPr>
          <w:color w:val="000000"/>
          <w:sz w:val="24"/>
          <w:szCs w:val="24"/>
        </w:rPr>
        <w:t xml:space="preserve"> </w:t>
      </w:r>
      <w:r w:rsidR="0041672F">
        <w:rPr>
          <w:color w:val="000000"/>
          <w:sz w:val="24"/>
          <w:szCs w:val="24"/>
        </w:rPr>
        <w:t xml:space="preserve">Обязательную </w:t>
      </w:r>
      <w:r w:rsidRPr="00F11CEB">
        <w:rPr>
          <w:color w:val="000000"/>
          <w:sz w:val="24"/>
          <w:szCs w:val="24"/>
        </w:rPr>
        <w:t>часть Блока 1 учебного плана подготовки специалистов по специальности 53.05.02 – Художественное руководство оперно-симфоническим оркестром и академическим хором, Специализация – Художественное руководство оперно-симфоническим оркестром</w:t>
      </w:r>
      <w:r w:rsidR="00E91A91" w:rsidRPr="00F11CEB">
        <w:rPr>
          <w:color w:val="000000"/>
          <w:sz w:val="24"/>
          <w:szCs w:val="24"/>
        </w:rPr>
        <w:t xml:space="preserve">. </w:t>
      </w:r>
    </w:p>
    <w:p w14:paraId="38D378FF" w14:textId="77777777" w:rsidR="00E91A91" w:rsidRPr="007B449A" w:rsidRDefault="00E91A91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7F9964E" w14:textId="77777777" w:rsidR="00130433" w:rsidRPr="00130433" w:rsidRDefault="00130433" w:rsidP="00130433">
      <w:pPr>
        <w:ind w:left="-1"/>
        <w:jc w:val="both"/>
        <w:rPr>
          <w:color w:val="000000"/>
          <w:sz w:val="24"/>
        </w:rPr>
      </w:pPr>
      <w:r w:rsidRPr="00130433">
        <w:rPr>
          <w:color w:val="000000"/>
          <w:sz w:val="24"/>
        </w:rPr>
        <w:t xml:space="preserve">Целью изучения дисциплины «Профессиональная и педагогическая подготовка» является подготовка выпускника по специальности Художественное руководство оперно-симфоническим оркестром и академическим хором, Специализация – Художественное руководство оперно-симфоническим оркестром, обладающего многоаспектным предоставлением о педагогической деятельности. </w:t>
      </w:r>
      <w:r w:rsidRPr="00130433">
        <w:rPr>
          <w:sz w:val="24"/>
        </w:rPr>
        <w:t>Сюда входят: высоко нравственные позиции человека, занимающегося воспитанием учащихся, профессионализм в конкретной области преподавания, умение организовать учебный процесс в соответствии с социально-эстетическим запросом сегодняшнего дня.</w:t>
      </w:r>
    </w:p>
    <w:p w14:paraId="0D07F034" w14:textId="77777777" w:rsidR="00130433" w:rsidRPr="00130433" w:rsidRDefault="00130433" w:rsidP="00130433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</w:p>
    <w:p w14:paraId="10F0E4BC" w14:textId="0496A168" w:rsidR="007849D8" w:rsidRPr="00130433" w:rsidRDefault="00130433" w:rsidP="00130433">
      <w:pPr>
        <w:jc w:val="both"/>
        <w:rPr>
          <w:sz w:val="32"/>
          <w:szCs w:val="24"/>
        </w:rPr>
      </w:pPr>
      <w:r w:rsidRPr="00130433">
        <w:rPr>
          <w:color w:val="000000"/>
          <w:sz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30433" w:rsidRPr="00F31E81" w14:paraId="07DFB295" w14:textId="77777777" w:rsidTr="0018721A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31E0B3B9" w:rsidR="00130433" w:rsidRPr="00021C27" w:rsidRDefault="00130433" w:rsidP="00130433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3 </w:t>
            </w:r>
            <w:r w:rsidRPr="002E7FE7">
              <w:rPr>
                <w:color w:val="000000"/>
                <w:sz w:val="22"/>
                <w:szCs w:val="22"/>
              </w:rPr>
              <w:t xml:space="preserve">Способен планировать образовательный процесс, </w:t>
            </w:r>
            <w:r w:rsidRPr="002E7FE7">
              <w:rPr>
                <w:color w:val="000000"/>
                <w:sz w:val="22"/>
                <w:szCs w:val="22"/>
              </w:rPr>
              <w:lastRenderedPageBreak/>
              <w:t>выполнять методическую работу, применять в образовательном процессе результативные для решения задач музыкально-педагогические методики, разрабатывать новые технологии в области музыкальной педагог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145B8A04" w:rsidR="00130433" w:rsidRPr="00021C27" w:rsidRDefault="00130433" w:rsidP="001304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E7FE7">
              <w:rPr>
                <w:color w:val="000000"/>
              </w:rPr>
              <w:lastRenderedPageBreak/>
              <w:t>ИД-ОПК-3.1</w:t>
            </w:r>
            <w:r>
              <w:rPr>
                <w:color w:val="000000"/>
              </w:rPr>
              <w:t xml:space="preserve"> </w:t>
            </w:r>
            <w:r w:rsidRPr="002E7FE7">
              <w:rPr>
                <w:color w:val="000000"/>
              </w:rPr>
              <w:t>Знание основных о</w:t>
            </w:r>
            <w:r>
              <w:rPr>
                <w:color w:val="000000"/>
              </w:rPr>
              <w:t>собенностей организации образов</w:t>
            </w:r>
            <w:r w:rsidRPr="002E7FE7">
              <w:rPr>
                <w:color w:val="000000"/>
              </w:rPr>
              <w:t xml:space="preserve">ательного процесса и методической работы, владение </w:t>
            </w:r>
            <w:r w:rsidRPr="002E7FE7">
              <w:rPr>
                <w:color w:val="000000"/>
              </w:rPr>
              <w:lastRenderedPageBreak/>
              <w:t>методами актуализации применяемых музыкально-педагогических методик</w:t>
            </w:r>
          </w:p>
        </w:tc>
      </w:tr>
      <w:tr w:rsidR="00130433" w:rsidRPr="00F31E81" w14:paraId="7D07B4D8" w14:textId="77777777" w:rsidTr="0018721A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288F" w14:textId="77777777" w:rsidR="00130433" w:rsidRPr="00021C27" w:rsidRDefault="00130433" w:rsidP="0013043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C14" w14:textId="16CA6BB6" w:rsidR="00130433" w:rsidRPr="00021C27" w:rsidRDefault="00130433" w:rsidP="001304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ОПК-3.2 </w:t>
            </w:r>
            <w:r w:rsidRPr="002E7FE7">
              <w:rPr>
                <w:color w:val="000000"/>
              </w:rPr>
              <w:t>Планирование образовательного процесса, поиск решений проблемных ситуаций на основе анализа актуальных музыкально-педагогических технологий</w:t>
            </w:r>
          </w:p>
        </w:tc>
      </w:tr>
      <w:tr w:rsidR="00130433" w:rsidRPr="00F31E81" w14:paraId="229243B7" w14:textId="77777777" w:rsidTr="0018721A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31F66" w14:textId="77777777" w:rsidR="00130433" w:rsidRPr="00021C27" w:rsidRDefault="00130433" w:rsidP="0013043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A2B" w14:textId="6E92D7B1" w:rsidR="00130433" w:rsidRPr="00021C27" w:rsidRDefault="00130433" w:rsidP="001304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ОПК-3.3 </w:t>
            </w:r>
            <w:r w:rsidRPr="002E7FE7">
              <w:rPr>
                <w:color w:val="000000"/>
              </w:rPr>
              <w:t>Формирование новых педагогических технологий в области музыкального образования и их адаптация в практической деятельности</w:t>
            </w:r>
          </w:p>
        </w:tc>
      </w:tr>
      <w:tr w:rsidR="00130433" w:rsidRPr="00F31E81" w14:paraId="41E7E04A" w14:textId="77777777" w:rsidTr="00E75C46">
        <w:trPr>
          <w:trHeight w:val="8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93E1A1" w14:textId="12699272" w:rsidR="00130433" w:rsidRPr="00021C27" w:rsidRDefault="00130433" w:rsidP="00130433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4 </w:t>
            </w:r>
            <w:r w:rsidRPr="002E7FE7">
              <w:rPr>
                <w:color w:val="000000"/>
                <w:sz w:val="22"/>
                <w:szCs w:val="22"/>
              </w:rPr>
              <w:t>Способен планировать собственную научно-исследовательскую работу, отбирать и систематизировать информацию, необходимую для ее осуществл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CBA3" w14:textId="7723DDAD" w:rsidR="00130433" w:rsidRDefault="00130433" w:rsidP="0013043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</w:t>
            </w:r>
            <w:r w:rsidRPr="002E7FE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2E7FE7">
              <w:rPr>
                <w:color w:val="000000"/>
              </w:rPr>
              <w:t>Разработка собственной концепции научно-исследовательской деятельности с применением широкого круга источников информации по выбранной теме</w:t>
            </w:r>
          </w:p>
        </w:tc>
      </w:tr>
      <w:tr w:rsidR="00130433" w:rsidRPr="00F31E81" w14:paraId="44723C08" w14:textId="77777777" w:rsidTr="00E75C46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F01F9" w14:textId="77777777" w:rsidR="00130433" w:rsidRPr="00021C27" w:rsidRDefault="00130433" w:rsidP="0013043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64AD" w14:textId="35FC33E1" w:rsidR="00130433" w:rsidRDefault="00130433" w:rsidP="0013043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ОПК-4.2 </w:t>
            </w:r>
            <w:r w:rsidRPr="002E7FE7">
              <w:rPr>
                <w:color w:val="000000"/>
              </w:rPr>
              <w:t>Дифференциация массива научной информации в соответствии с запланированными этапами исследовательской деятельности</w:t>
            </w:r>
          </w:p>
        </w:tc>
      </w:tr>
      <w:tr w:rsidR="00130433" w:rsidRPr="00F31E81" w14:paraId="56128902" w14:textId="77777777" w:rsidTr="00434AE7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C63C2" w14:textId="77777777" w:rsidR="00130433" w:rsidRPr="00021C27" w:rsidRDefault="00130433" w:rsidP="0013043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C006" w14:textId="275F064C" w:rsidR="00130433" w:rsidRDefault="00130433" w:rsidP="0013043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ОПК-4.3 </w:t>
            </w:r>
            <w:r w:rsidRPr="002E7FE7">
              <w:rPr>
                <w:color w:val="000000"/>
              </w:rPr>
              <w:t>Верификация научных источников по степени их надежности, выявление недостоверной информации и существенных пробелов в исследованиях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13F32FC2" w:rsidR="007849D8" w:rsidRDefault="00130433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1020" w:type="dxa"/>
            <w:vAlign w:val="center"/>
          </w:tcPr>
          <w:p w14:paraId="2DE373FC" w14:textId="730DA57D" w:rsidR="007849D8" w:rsidRDefault="0030610C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765E4">
              <w:rPr>
                <w:color w:val="000000"/>
              </w:rPr>
              <w:t>0</w:t>
            </w:r>
            <w:r w:rsidR="00130433">
              <w:rPr>
                <w:color w:val="000000"/>
              </w:rPr>
              <w:t>8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B938D" w14:textId="77777777" w:rsidR="0035203B" w:rsidRDefault="0035203B" w:rsidP="005E3840">
      <w:r>
        <w:separator/>
      </w:r>
    </w:p>
  </w:endnote>
  <w:endnote w:type="continuationSeparator" w:id="0">
    <w:p w14:paraId="6B473F35" w14:textId="77777777" w:rsidR="0035203B" w:rsidRDefault="003520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875C3" w14:textId="77777777" w:rsidR="0035203B" w:rsidRDefault="0035203B" w:rsidP="005E3840">
      <w:r>
        <w:separator/>
      </w:r>
    </w:p>
  </w:footnote>
  <w:footnote w:type="continuationSeparator" w:id="0">
    <w:p w14:paraId="0C0B2FC8" w14:textId="77777777" w:rsidR="0035203B" w:rsidRDefault="003520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43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04803"/>
    <w:multiLevelType w:val="hybridMultilevel"/>
    <w:tmpl w:val="A4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AC2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433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46E3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10C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03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E03"/>
    <w:rsid w:val="00395239"/>
    <w:rsid w:val="003960F8"/>
    <w:rsid w:val="003A08A8"/>
    <w:rsid w:val="003A0F19"/>
    <w:rsid w:val="003A19E8"/>
    <w:rsid w:val="003A206E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0F76"/>
    <w:rsid w:val="003F1654"/>
    <w:rsid w:val="003F2246"/>
    <w:rsid w:val="003F2AB4"/>
    <w:rsid w:val="003F2E06"/>
    <w:rsid w:val="003F37A8"/>
    <w:rsid w:val="003F468B"/>
    <w:rsid w:val="003F4F64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72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18B"/>
    <w:rsid w:val="00434AE7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71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F3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D11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224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21AE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1B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8B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96E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37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BE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0C90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5E4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C9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CBA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0F58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93F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C46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A91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CEB"/>
    <w:rsid w:val="00F12036"/>
    <w:rsid w:val="00F14CF8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DF3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CE"/>
    <w:rsid w:val="00FA5D7D"/>
    <w:rsid w:val="00FA6247"/>
    <w:rsid w:val="00FA6927"/>
    <w:rsid w:val="00FB04A0"/>
    <w:rsid w:val="00FB170E"/>
    <w:rsid w:val="00FB329C"/>
    <w:rsid w:val="00FB3446"/>
    <w:rsid w:val="00FB7A24"/>
    <w:rsid w:val="00FC0EF0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D9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5030-4291-413E-9BC5-CB7557A0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4</cp:revision>
  <cp:lastPrinted>2021-05-14T12:22:00Z</cp:lastPrinted>
  <dcterms:created xsi:type="dcterms:W3CDTF">2022-05-30T13:13:00Z</dcterms:created>
  <dcterms:modified xsi:type="dcterms:W3CDTF">2022-05-30T13:17:00Z</dcterms:modified>
</cp:coreProperties>
</file>